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2B" w:rsidRPr="00136E39" w:rsidRDefault="00280C2B" w:rsidP="0037520F">
      <w:pPr>
        <w:jc w:val="center"/>
        <w:rPr>
          <w:rFonts w:ascii="Liberation Serif" w:hAnsi="Liberation Serif" w:cs="Liberation Serif"/>
          <w:b/>
          <w:bCs/>
        </w:rPr>
      </w:pPr>
      <w:r w:rsidRPr="00136E39">
        <w:rPr>
          <w:rFonts w:ascii="Liberation Serif" w:hAnsi="Liberation Serif" w:cs="Liberation Serif"/>
          <w:b/>
          <w:bCs/>
          <w:noProof/>
        </w:rPr>
        <w:drawing>
          <wp:inline distT="0" distB="0" distL="0" distR="0" wp14:anchorId="60CEF5BD" wp14:editId="7EB64CF7">
            <wp:extent cx="504952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2B" w:rsidRPr="00136E39" w:rsidRDefault="00280C2B" w:rsidP="00280C2B">
      <w:pPr>
        <w:jc w:val="center"/>
        <w:rPr>
          <w:rFonts w:ascii="Liberation Serif" w:hAnsi="Liberation Serif" w:cs="Liberation Serif"/>
          <w:bCs/>
        </w:rPr>
      </w:pPr>
      <w:r w:rsidRPr="00136E39">
        <w:rPr>
          <w:rFonts w:ascii="Liberation Serif" w:hAnsi="Liberation Serif" w:cs="Liberation Serif"/>
          <w:bCs/>
        </w:rPr>
        <w:t>АДМИНИСТРАЦИЯ  ТУРИНСКОГО  ГОРОДСКОГО ОКРУГА</w:t>
      </w:r>
    </w:p>
    <w:p w:rsidR="00280C2B" w:rsidRPr="00136E39" w:rsidRDefault="00280C2B" w:rsidP="00280C2B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0C2B" w:rsidRPr="00136E39" w:rsidTr="00505D79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0C2B" w:rsidRPr="00136E39" w:rsidRDefault="00280C2B" w:rsidP="00505D79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МУНИЦИПАЛЬНОЕ КАЗЁННОЕ УЧРЕЖДЕНИЕ</w:t>
            </w:r>
          </w:p>
          <w:p w:rsidR="00280C2B" w:rsidRPr="00136E39" w:rsidRDefault="00280C2B" w:rsidP="00505D79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«УПРАВЛЕНИЕ ОБРАЗОВАНИЕМ ТУРИНСКОГО ГОРОДСКОГО ОКРУГА»</w:t>
            </w:r>
          </w:p>
          <w:p w:rsidR="00280C2B" w:rsidRPr="00136E39" w:rsidRDefault="00280C2B" w:rsidP="00505D79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(МКУ «УПРАВЛЕНИЕ ОБРАЗОВАНИЕМ»)</w:t>
            </w:r>
          </w:p>
          <w:p w:rsidR="00280C2B" w:rsidRPr="00136E39" w:rsidRDefault="00280C2B" w:rsidP="00505D79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  <w:p w:rsidR="00280C2B" w:rsidRPr="00136E39" w:rsidRDefault="00280C2B" w:rsidP="00505D79">
            <w:pPr>
              <w:pStyle w:val="2"/>
              <w:rPr>
                <w:rFonts w:ascii="Liberation Serif" w:hAnsi="Liberation Serif" w:cs="Liberation Serif"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sz w:val="32"/>
              </w:rPr>
              <w:t>ПРИКАЗ</w:t>
            </w:r>
          </w:p>
        </w:tc>
      </w:tr>
    </w:tbl>
    <w:p w:rsidR="0093578F" w:rsidRPr="00136E39" w:rsidRDefault="000E78CF" w:rsidP="00C44DCC">
      <w:pPr>
        <w:jc w:val="center"/>
        <w:rPr>
          <w:rFonts w:ascii="Liberation Serif" w:hAnsi="Liberation Serif" w:cs="Liberation Serif"/>
          <w:sz w:val="28"/>
        </w:rPr>
      </w:pPr>
      <w:r w:rsidRPr="00136E39">
        <w:rPr>
          <w:rFonts w:ascii="Liberation Serif" w:hAnsi="Liberation Serif" w:cs="Liberation Serif"/>
          <w:sz w:val="28"/>
        </w:rPr>
        <w:t>г. Туринск</w:t>
      </w:r>
    </w:p>
    <w:p w:rsidR="000E78CF" w:rsidRPr="00136E39" w:rsidRDefault="000E78CF" w:rsidP="00C44DCC">
      <w:pPr>
        <w:jc w:val="center"/>
        <w:rPr>
          <w:rFonts w:ascii="Liberation Serif" w:hAnsi="Liberation Serif" w:cs="Liberation Serif"/>
          <w:sz w:val="28"/>
        </w:rPr>
      </w:pPr>
    </w:p>
    <w:p w:rsidR="00505D79" w:rsidRPr="00136E39" w:rsidRDefault="00A75AAD" w:rsidP="00505D79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05 декабря</w:t>
      </w:r>
      <w:r w:rsidR="00505D79" w:rsidRPr="00136E39">
        <w:rPr>
          <w:rFonts w:ascii="Liberation Serif" w:hAnsi="Liberation Serif" w:cs="Liberation Serif"/>
          <w:sz w:val="28"/>
        </w:rPr>
        <w:t xml:space="preserve"> 201</w:t>
      </w:r>
      <w:r w:rsidR="004629BF" w:rsidRPr="00136E39">
        <w:rPr>
          <w:rFonts w:ascii="Liberation Serif" w:hAnsi="Liberation Serif" w:cs="Liberation Serif"/>
          <w:sz w:val="28"/>
        </w:rPr>
        <w:t>9</w:t>
      </w:r>
      <w:r w:rsidR="00F60FE0" w:rsidRPr="00136E39">
        <w:rPr>
          <w:rFonts w:ascii="Liberation Serif" w:hAnsi="Liberation Serif" w:cs="Liberation Serif"/>
          <w:sz w:val="28"/>
        </w:rPr>
        <w:t xml:space="preserve"> </w:t>
      </w:r>
      <w:r w:rsidR="00505D79" w:rsidRPr="00136E39">
        <w:rPr>
          <w:rFonts w:ascii="Liberation Serif" w:hAnsi="Liberation Serif" w:cs="Liberation Serif"/>
          <w:sz w:val="28"/>
        </w:rPr>
        <w:t xml:space="preserve">года                                                                                  </w:t>
      </w:r>
      <w:r w:rsidR="00633AF7" w:rsidRPr="00136E39">
        <w:rPr>
          <w:rFonts w:ascii="Liberation Serif" w:hAnsi="Liberation Serif" w:cs="Liberation Serif"/>
          <w:sz w:val="28"/>
        </w:rPr>
        <w:t xml:space="preserve">   </w:t>
      </w:r>
      <w:r w:rsidR="00AE3E0F" w:rsidRPr="00136E39">
        <w:rPr>
          <w:rFonts w:ascii="Liberation Serif" w:hAnsi="Liberation Serif" w:cs="Liberation Serif"/>
          <w:sz w:val="28"/>
        </w:rPr>
        <w:t xml:space="preserve"> </w:t>
      </w:r>
      <w:r w:rsidR="00505D79" w:rsidRPr="00136E39">
        <w:rPr>
          <w:rFonts w:ascii="Liberation Serif" w:hAnsi="Liberation Serif" w:cs="Liberation Serif"/>
          <w:sz w:val="28"/>
        </w:rPr>
        <w:t xml:space="preserve">№ </w:t>
      </w:r>
      <w:r w:rsidR="00160868" w:rsidRPr="00160868">
        <w:rPr>
          <w:rFonts w:ascii="Liberation Serif" w:hAnsi="Liberation Serif" w:cs="Liberation Serif"/>
          <w:sz w:val="28"/>
        </w:rPr>
        <w:t>2</w:t>
      </w:r>
      <w:r>
        <w:rPr>
          <w:rFonts w:ascii="Liberation Serif" w:hAnsi="Liberation Serif" w:cs="Liberation Serif"/>
          <w:sz w:val="28"/>
        </w:rPr>
        <w:t>64</w:t>
      </w:r>
      <w:r w:rsidR="00505D79" w:rsidRPr="00136E39">
        <w:rPr>
          <w:rFonts w:ascii="Liberation Serif" w:hAnsi="Liberation Serif" w:cs="Liberation Serif"/>
          <w:sz w:val="28"/>
        </w:rPr>
        <w:t>-П</w:t>
      </w:r>
    </w:p>
    <w:p w:rsidR="00806F22" w:rsidRDefault="00806F22" w:rsidP="009C53A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C53A7" w:rsidRDefault="00A75AAD" w:rsidP="00A75AAD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61BB6">
        <w:rPr>
          <w:b/>
          <w:i/>
          <w:sz w:val="28"/>
        </w:rPr>
        <w:t xml:space="preserve">Об итогах </w:t>
      </w:r>
      <w:r w:rsidRPr="002922DA">
        <w:rPr>
          <w:b/>
          <w:i/>
          <w:sz w:val="28"/>
          <w:szCs w:val="28"/>
        </w:rPr>
        <w:t xml:space="preserve">муниципального </w:t>
      </w:r>
      <w:r w:rsidR="009C53A7">
        <w:rPr>
          <w:rFonts w:ascii="Liberation Serif" w:hAnsi="Liberation Serif" w:cs="Liberation Serif"/>
          <w:b/>
          <w:i/>
          <w:sz w:val="28"/>
          <w:szCs w:val="28"/>
        </w:rPr>
        <w:t xml:space="preserve">смотра-конкурса библиотек </w:t>
      </w:r>
      <w:r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9C53A7">
        <w:rPr>
          <w:rFonts w:ascii="Liberation Serif" w:hAnsi="Liberation Serif" w:cs="Liberation Serif"/>
          <w:b/>
          <w:i/>
          <w:sz w:val="28"/>
          <w:szCs w:val="28"/>
        </w:rPr>
        <w:t xml:space="preserve">бщеобразовательных учреждений </w:t>
      </w:r>
      <w:r>
        <w:rPr>
          <w:rFonts w:ascii="Liberation Serif" w:hAnsi="Liberation Serif" w:cs="Liberation Serif"/>
          <w:b/>
          <w:i/>
          <w:sz w:val="28"/>
          <w:szCs w:val="28"/>
        </w:rPr>
        <w:t>Туринского городского округа</w:t>
      </w:r>
    </w:p>
    <w:p w:rsidR="009C53A7" w:rsidRPr="00EA5042" w:rsidRDefault="009C53A7" w:rsidP="009C53A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75AAD" w:rsidRPr="00A75AAD" w:rsidRDefault="00A75AAD" w:rsidP="001B00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  <w:t xml:space="preserve">На основании </w:t>
      </w:r>
      <w:r>
        <w:rPr>
          <w:sz w:val="28"/>
        </w:rPr>
        <w:t xml:space="preserve">протоколов жюри муниципального </w:t>
      </w:r>
      <w:r w:rsidRPr="00A75AAD">
        <w:rPr>
          <w:rFonts w:ascii="Liberation Serif" w:hAnsi="Liberation Serif" w:cs="Liberation Serif"/>
          <w:sz w:val="28"/>
          <w:szCs w:val="28"/>
        </w:rPr>
        <w:t xml:space="preserve">смотра-конкурса библиотек общеобразовательных учреждений </w:t>
      </w:r>
      <w:r>
        <w:rPr>
          <w:rFonts w:ascii="Liberation Serif" w:hAnsi="Liberation Serif" w:cs="Liberation Serif"/>
          <w:sz w:val="28"/>
          <w:szCs w:val="28"/>
        </w:rPr>
        <w:t>Туринского городского округа</w:t>
      </w:r>
      <w:r w:rsidR="0023139E">
        <w:rPr>
          <w:rFonts w:ascii="Liberation Serif" w:hAnsi="Liberation Serif" w:cs="Liberation Serif"/>
          <w:sz w:val="28"/>
          <w:szCs w:val="28"/>
        </w:rPr>
        <w:t>,</w:t>
      </w:r>
    </w:p>
    <w:p w:rsidR="009C53A7" w:rsidRPr="00A75AAD" w:rsidRDefault="009C53A7" w:rsidP="00A75AAD">
      <w:pPr>
        <w:spacing w:line="276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</w:p>
    <w:p w:rsidR="009C53A7" w:rsidRPr="00F56EEB" w:rsidRDefault="009C53A7" w:rsidP="009C53A7">
      <w:pPr>
        <w:spacing w:line="276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56EEB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9C53A7" w:rsidRPr="00F56EEB" w:rsidRDefault="001B00B5" w:rsidP="00B357EF">
      <w:pPr>
        <w:pStyle w:val="a7"/>
        <w:numPr>
          <w:ilvl w:val="0"/>
          <w:numId w:val="16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F56EEB">
        <w:rPr>
          <w:rFonts w:ascii="Liberation Serif" w:hAnsi="Liberation Serif" w:cs="Liberation Serif"/>
          <w:sz w:val="28"/>
        </w:rPr>
        <w:t xml:space="preserve">Утвердить </w:t>
      </w:r>
      <w:r w:rsidR="00AD4D7A">
        <w:rPr>
          <w:rFonts w:ascii="Liberation Serif" w:hAnsi="Liberation Serif" w:cs="Liberation Serif"/>
          <w:sz w:val="28"/>
        </w:rPr>
        <w:t>рейтинг</w:t>
      </w:r>
      <w:r w:rsidRPr="00F56EEB">
        <w:rPr>
          <w:rFonts w:ascii="Liberation Serif" w:hAnsi="Liberation Serif" w:cs="Liberation Serif"/>
          <w:sz w:val="28"/>
        </w:rPr>
        <w:t xml:space="preserve"> </w:t>
      </w:r>
      <w:r w:rsidR="00AD4D7A">
        <w:rPr>
          <w:rFonts w:ascii="Liberation Serif" w:hAnsi="Liberation Serif" w:cs="Liberation Serif"/>
          <w:sz w:val="28"/>
        </w:rPr>
        <w:t xml:space="preserve">участников </w:t>
      </w:r>
      <w:r w:rsidRPr="00F56EEB">
        <w:rPr>
          <w:rFonts w:ascii="Liberation Serif" w:hAnsi="Liberation Serif" w:cs="Liberation Serif"/>
          <w:sz w:val="28"/>
        </w:rPr>
        <w:t>муниципального</w:t>
      </w:r>
      <w:r w:rsidRPr="00F56EEB">
        <w:rPr>
          <w:rFonts w:ascii="Liberation Serif" w:hAnsi="Liberation Serif" w:cs="Liberation Serif"/>
          <w:sz w:val="28"/>
          <w:szCs w:val="28"/>
        </w:rPr>
        <w:t xml:space="preserve"> смотра-конкурса библиотек общеобразовательных учреждений Туринского городского округа (прилагается).</w:t>
      </w:r>
    </w:p>
    <w:p w:rsidR="000D30D4" w:rsidRPr="00F56EEB" w:rsidRDefault="004C7676" w:rsidP="00B357EF">
      <w:pPr>
        <w:pStyle w:val="a7"/>
        <w:numPr>
          <w:ilvl w:val="0"/>
          <w:numId w:val="16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ручить дипломы МКУ «Управление образованием»</w:t>
      </w:r>
      <w:r w:rsidR="001B00B5" w:rsidRPr="00F56EEB">
        <w:rPr>
          <w:rFonts w:ascii="Liberation Serif" w:hAnsi="Liberation Serif" w:cs="Liberation Serif"/>
          <w:sz w:val="28"/>
          <w:szCs w:val="28"/>
        </w:rPr>
        <w:t xml:space="preserve"> победи</w:t>
      </w:r>
      <w:r w:rsidR="000D30D4" w:rsidRPr="00F56EEB">
        <w:rPr>
          <w:rFonts w:ascii="Liberation Serif" w:hAnsi="Liberation Serif" w:cs="Liberation Serif"/>
          <w:sz w:val="28"/>
          <w:szCs w:val="28"/>
        </w:rPr>
        <w:t>тел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0D30D4" w:rsidRPr="00F56EEB">
        <w:rPr>
          <w:rFonts w:ascii="Liberation Serif" w:hAnsi="Liberation Serif" w:cs="Liberation Serif"/>
          <w:sz w:val="28"/>
          <w:szCs w:val="28"/>
        </w:rPr>
        <w:t xml:space="preserve"> и призёр</w:t>
      </w:r>
      <w:r>
        <w:rPr>
          <w:rFonts w:ascii="Liberation Serif" w:hAnsi="Liberation Serif" w:cs="Liberation Serif"/>
          <w:sz w:val="28"/>
          <w:szCs w:val="28"/>
        </w:rPr>
        <w:t>ам</w:t>
      </w:r>
      <w:r w:rsidR="000D30D4" w:rsidRPr="00F56EEB">
        <w:rPr>
          <w:rFonts w:ascii="Liberation Serif" w:hAnsi="Liberation Serif" w:cs="Liberation Serif"/>
          <w:sz w:val="28"/>
          <w:szCs w:val="28"/>
        </w:rPr>
        <w:t xml:space="preserve"> </w:t>
      </w:r>
      <w:r w:rsidR="0023139E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0D30D4" w:rsidRPr="00F56EEB">
        <w:rPr>
          <w:rFonts w:ascii="Liberation Serif" w:hAnsi="Liberation Serif" w:cs="Liberation Serif"/>
          <w:sz w:val="28"/>
          <w:szCs w:val="28"/>
        </w:rPr>
        <w:t>смотра-конкурса библиотек общеобразовательных учреждений Туринского городского округа</w:t>
      </w:r>
      <w:r w:rsidR="0023139E">
        <w:rPr>
          <w:rFonts w:ascii="Liberation Serif" w:hAnsi="Liberation Serif" w:cs="Liberation Serif"/>
          <w:sz w:val="28"/>
          <w:szCs w:val="28"/>
        </w:rPr>
        <w:t>.</w:t>
      </w:r>
    </w:p>
    <w:p w:rsidR="000D30D4" w:rsidRPr="00F56EEB" w:rsidRDefault="004C7676" w:rsidP="00B357EF">
      <w:pPr>
        <w:pStyle w:val="a7"/>
        <w:numPr>
          <w:ilvl w:val="0"/>
          <w:numId w:val="16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едателю жюри</w:t>
      </w:r>
      <w:r w:rsidRPr="00B509F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B509F6">
        <w:rPr>
          <w:rFonts w:ascii="Liberation Serif" w:hAnsi="Liberation Serif" w:cs="Liberation Serif"/>
          <w:sz w:val="28"/>
          <w:szCs w:val="28"/>
        </w:rPr>
        <w:t xml:space="preserve"> смотра-конкурса</w:t>
      </w:r>
      <w:r w:rsidRPr="00F56EEB">
        <w:rPr>
          <w:rFonts w:ascii="Liberation Serif" w:hAnsi="Liberation Serif" w:cs="Liberation Serif"/>
          <w:sz w:val="28"/>
          <w:szCs w:val="28"/>
        </w:rPr>
        <w:t xml:space="preserve"> библиотек общеобразовательных учреждений Туринского городского округа</w:t>
      </w:r>
      <w:r w:rsidR="00F93A71">
        <w:rPr>
          <w:rFonts w:ascii="Liberation Serif" w:hAnsi="Liberation Serif" w:cs="Liberation Serif"/>
          <w:sz w:val="28"/>
          <w:szCs w:val="28"/>
        </w:rPr>
        <w:t xml:space="preserve"> </w:t>
      </w:r>
      <w:r w:rsidR="00C11BA4">
        <w:rPr>
          <w:rFonts w:ascii="Liberation Serif" w:hAnsi="Liberation Serif" w:cs="Liberation Serif"/>
          <w:sz w:val="28"/>
          <w:szCs w:val="28"/>
        </w:rPr>
        <w:br/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Ситников</w:t>
      </w:r>
      <w:r w:rsidR="00F93A71">
        <w:rPr>
          <w:rFonts w:ascii="Liberation Serif" w:hAnsi="Liberation Serif" w:cs="Liberation Serif"/>
          <w:sz w:val="28"/>
          <w:szCs w:val="28"/>
        </w:rPr>
        <w:t>ой Т.Г.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0D30D4" w:rsidRPr="00F56EEB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>
        <w:rPr>
          <w:rFonts w:ascii="Liberation Serif" w:hAnsi="Liberation Serif" w:cs="Liberation Serif"/>
          <w:sz w:val="28"/>
          <w:szCs w:val="28"/>
        </w:rPr>
        <w:t xml:space="preserve">итоги смотра-конкурса </w:t>
      </w:r>
      <w:r w:rsidR="000D30D4" w:rsidRPr="00F56EEB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Liberation Serif"/>
          <w:sz w:val="28"/>
          <w:szCs w:val="28"/>
        </w:rPr>
        <w:br/>
      </w:r>
      <w:r w:rsidR="000D30D4" w:rsidRPr="00F56EEB">
        <w:rPr>
          <w:rFonts w:ascii="Liberation Serif" w:hAnsi="Liberation Serif" w:cs="Liberation Serif"/>
          <w:sz w:val="28"/>
          <w:szCs w:val="28"/>
        </w:rPr>
        <w:t>МКУ «Управление образованием» http://turinskuo.my1.ru.</w:t>
      </w:r>
    </w:p>
    <w:p w:rsidR="000D30D4" w:rsidRPr="00F56EEB" w:rsidRDefault="000D30D4" w:rsidP="000D30D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D30D4" w:rsidRPr="00F56EEB" w:rsidRDefault="000D30D4" w:rsidP="000D30D4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75AAD" w:rsidRPr="00F56EEB" w:rsidRDefault="00A75AAD" w:rsidP="00A75AAD">
      <w:pPr>
        <w:jc w:val="both"/>
        <w:rPr>
          <w:rFonts w:ascii="Liberation Serif" w:hAnsi="Liberation Serif" w:cs="Liberation Serif"/>
        </w:rPr>
      </w:pPr>
      <w:r w:rsidRPr="00F56EEB">
        <w:rPr>
          <w:rFonts w:ascii="Liberation Serif" w:hAnsi="Liberation Serif" w:cs="Liberation Serif"/>
          <w:sz w:val="28"/>
        </w:rPr>
        <w:t>Начальник                                                                                             Л.Г. Ситова</w:t>
      </w:r>
      <w:r w:rsidRPr="00F56EEB">
        <w:rPr>
          <w:rFonts w:ascii="Liberation Serif" w:hAnsi="Liberation Serif" w:cs="Liberation Serif"/>
        </w:rPr>
        <w:t xml:space="preserve">  </w:t>
      </w:r>
    </w:p>
    <w:p w:rsidR="00A75AAD" w:rsidRDefault="00A75AAD" w:rsidP="00A75AAD">
      <w:pPr>
        <w:jc w:val="both"/>
      </w:pPr>
    </w:p>
    <w:p w:rsidR="009D2A1C" w:rsidRDefault="009D2A1C" w:rsidP="00A75AAD">
      <w:pPr>
        <w:sectPr w:rsidR="009D2A1C" w:rsidSect="009F79A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75AAD" w:rsidRPr="00F56EEB" w:rsidRDefault="00A75AAD" w:rsidP="00A75AAD">
      <w:pPr>
        <w:jc w:val="right"/>
        <w:rPr>
          <w:rFonts w:ascii="Liberation Serif" w:hAnsi="Liberation Serif" w:cs="Liberation Serif"/>
        </w:rPr>
      </w:pPr>
      <w:r w:rsidRPr="00482EA5">
        <w:lastRenderedPageBreak/>
        <w:t xml:space="preserve">Приложение </w:t>
      </w:r>
    </w:p>
    <w:p w:rsidR="00A75AAD" w:rsidRPr="00F56EEB" w:rsidRDefault="00A75AAD" w:rsidP="00A75AAD">
      <w:pPr>
        <w:jc w:val="right"/>
        <w:rPr>
          <w:rFonts w:ascii="Liberation Serif" w:hAnsi="Liberation Serif" w:cs="Liberation Serif"/>
        </w:rPr>
      </w:pPr>
      <w:r w:rsidRPr="00F56EEB">
        <w:rPr>
          <w:rFonts w:ascii="Liberation Serif" w:hAnsi="Liberation Serif" w:cs="Liberation Serif"/>
        </w:rPr>
        <w:t xml:space="preserve">к приказу начальника </w:t>
      </w:r>
    </w:p>
    <w:p w:rsidR="00A75AAD" w:rsidRPr="00F56EEB" w:rsidRDefault="00A75AAD" w:rsidP="00A75AAD">
      <w:pPr>
        <w:jc w:val="right"/>
        <w:rPr>
          <w:rFonts w:ascii="Liberation Serif" w:hAnsi="Liberation Serif" w:cs="Liberation Serif"/>
        </w:rPr>
      </w:pPr>
      <w:r w:rsidRPr="00F56EEB">
        <w:rPr>
          <w:rFonts w:ascii="Liberation Serif" w:hAnsi="Liberation Serif" w:cs="Liberation Serif"/>
        </w:rPr>
        <w:t>МКУ «Управление образованием»</w:t>
      </w:r>
    </w:p>
    <w:p w:rsidR="00A75AAD" w:rsidRPr="00F56EEB" w:rsidRDefault="00A75AAD" w:rsidP="00A75AAD">
      <w:pPr>
        <w:jc w:val="right"/>
        <w:rPr>
          <w:rFonts w:ascii="Liberation Serif" w:hAnsi="Liberation Serif" w:cs="Liberation Serif"/>
        </w:rPr>
      </w:pPr>
      <w:r w:rsidRPr="00F56EEB">
        <w:rPr>
          <w:rFonts w:ascii="Liberation Serif" w:hAnsi="Liberation Serif" w:cs="Liberation Serif"/>
        </w:rPr>
        <w:t xml:space="preserve">от </w:t>
      </w:r>
      <w:r w:rsidR="00B357EF" w:rsidRPr="00F56EEB">
        <w:rPr>
          <w:rFonts w:ascii="Liberation Serif" w:hAnsi="Liberation Serif" w:cs="Liberation Serif"/>
        </w:rPr>
        <w:t>05</w:t>
      </w:r>
      <w:r w:rsidRPr="00F56EEB">
        <w:rPr>
          <w:rFonts w:ascii="Liberation Serif" w:hAnsi="Liberation Serif" w:cs="Liberation Serif"/>
        </w:rPr>
        <w:t>.1</w:t>
      </w:r>
      <w:r w:rsidR="00B357EF" w:rsidRPr="00F56EEB">
        <w:rPr>
          <w:rFonts w:ascii="Liberation Serif" w:hAnsi="Liberation Serif" w:cs="Liberation Serif"/>
        </w:rPr>
        <w:t>2</w:t>
      </w:r>
      <w:r w:rsidRPr="00F56EEB">
        <w:rPr>
          <w:rFonts w:ascii="Liberation Serif" w:hAnsi="Liberation Serif" w:cs="Liberation Serif"/>
        </w:rPr>
        <w:t>.201</w:t>
      </w:r>
      <w:r w:rsidR="00B357EF" w:rsidRPr="00F56EEB">
        <w:rPr>
          <w:rFonts w:ascii="Liberation Serif" w:hAnsi="Liberation Serif" w:cs="Liberation Serif"/>
        </w:rPr>
        <w:t>9</w:t>
      </w:r>
      <w:r w:rsidRPr="00F56EEB">
        <w:rPr>
          <w:rFonts w:ascii="Liberation Serif" w:hAnsi="Liberation Serif" w:cs="Liberation Serif"/>
        </w:rPr>
        <w:t>г. № 2</w:t>
      </w:r>
      <w:r w:rsidR="00B357EF" w:rsidRPr="00F56EEB">
        <w:rPr>
          <w:rFonts w:ascii="Liberation Serif" w:hAnsi="Liberation Serif" w:cs="Liberation Serif"/>
        </w:rPr>
        <w:t>64</w:t>
      </w:r>
      <w:r w:rsidRPr="00F56EEB">
        <w:rPr>
          <w:rFonts w:ascii="Liberation Serif" w:hAnsi="Liberation Serif" w:cs="Liberation Serif"/>
        </w:rPr>
        <w:t>-П</w:t>
      </w:r>
    </w:p>
    <w:p w:rsidR="00A75AAD" w:rsidRPr="00F56EEB" w:rsidRDefault="00A75AAD" w:rsidP="009C53A7">
      <w:pPr>
        <w:widowControl w:val="0"/>
        <w:autoSpaceDE w:val="0"/>
        <w:autoSpaceDN w:val="0"/>
        <w:adjustRightInd w:val="0"/>
        <w:ind w:right="-190"/>
        <w:jc w:val="both"/>
        <w:rPr>
          <w:rFonts w:ascii="Liberation Serif" w:hAnsi="Liberation Serif" w:cs="Liberation Serif"/>
          <w:sz w:val="28"/>
          <w:szCs w:val="28"/>
        </w:rPr>
      </w:pPr>
    </w:p>
    <w:p w:rsidR="009D2A1C" w:rsidRPr="009D2A1C" w:rsidRDefault="009D2A1C" w:rsidP="009D2A1C">
      <w:pPr>
        <w:ind w:firstLine="56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2A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йтинг участников муниципального смотра-конкурса библиотек общеобразовательных учреждений </w:t>
      </w:r>
    </w:p>
    <w:p w:rsidR="009D2A1C" w:rsidRPr="009D2A1C" w:rsidRDefault="009D2A1C" w:rsidP="009D2A1C">
      <w:pPr>
        <w:ind w:firstLine="56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2A1C">
        <w:rPr>
          <w:rFonts w:ascii="Liberation Serif" w:hAnsi="Liberation Serif" w:cs="Liberation Serif"/>
          <w:color w:val="000000" w:themeColor="text1"/>
          <w:sz w:val="28"/>
          <w:szCs w:val="28"/>
        </w:rPr>
        <w:t>Туринского городского округа</w:t>
      </w:r>
    </w:p>
    <w:p w:rsidR="009D2A1C" w:rsidRPr="009D2A1C" w:rsidRDefault="009D2A1C" w:rsidP="009D2A1C">
      <w:pPr>
        <w:ind w:firstLine="56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1"/>
        <w:tblW w:w="15307" w:type="dxa"/>
        <w:tblLook w:val="04A0" w:firstRow="1" w:lastRow="0" w:firstColumn="1" w:lastColumn="0" w:noHBand="0" w:noVBand="1"/>
      </w:tblPr>
      <w:tblGrid>
        <w:gridCol w:w="2379"/>
        <w:gridCol w:w="1235"/>
        <w:gridCol w:w="1103"/>
        <w:gridCol w:w="1100"/>
        <w:gridCol w:w="1100"/>
        <w:gridCol w:w="1235"/>
        <w:gridCol w:w="1908"/>
        <w:gridCol w:w="1100"/>
        <w:gridCol w:w="1774"/>
        <w:gridCol w:w="988"/>
        <w:gridCol w:w="1385"/>
      </w:tblGrid>
      <w:tr w:rsidR="009D2A1C" w:rsidRPr="009D2A1C" w:rsidTr="00C15595">
        <w:tc>
          <w:tcPr>
            <w:tcW w:w="2405" w:type="dxa"/>
            <w:vMerge w:val="restart"/>
          </w:tcPr>
          <w:p w:rsidR="009D2A1C" w:rsidRPr="009D2A1C" w:rsidRDefault="009D2A1C" w:rsidP="009D2A1C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10918" w:type="dxa"/>
            <w:gridSpan w:val="8"/>
          </w:tcPr>
          <w:p w:rsidR="009D2A1C" w:rsidRPr="009D2A1C" w:rsidRDefault="009D2A1C" w:rsidP="009D2A1C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Критерии и показатели оценивания</w:t>
            </w:r>
          </w:p>
        </w:tc>
        <w:tc>
          <w:tcPr>
            <w:tcW w:w="992" w:type="dxa"/>
            <w:vMerge w:val="restart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того баллов (мах. 95 б.)</w:t>
            </w:r>
          </w:p>
        </w:tc>
        <w:tc>
          <w:tcPr>
            <w:tcW w:w="992" w:type="dxa"/>
            <w:vMerge w:val="restart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Место </w:t>
            </w:r>
          </w:p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 рейтинге</w:t>
            </w:r>
          </w:p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D2A1C" w:rsidRPr="009D2A1C" w:rsidTr="00C15595">
        <w:trPr>
          <w:cantSplit/>
          <w:trHeight w:val="2137"/>
        </w:trPr>
        <w:tc>
          <w:tcPr>
            <w:tcW w:w="2405" w:type="dxa"/>
            <w:vMerge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extDirection w:val="btLr"/>
          </w:tcPr>
          <w:p w:rsidR="009D2A1C" w:rsidRPr="009D2A1C" w:rsidRDefault="009D2A1C" w:rsidP="009D2A1C">
            <w:pPr>
              <w:ind w:left="113" w:right="113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Наличие нормативной документации по организации работы библиотеки (мах 20 б.)</w:t>
            </w:r>
          </w:p>
        </w:tc>
        <w:tc>
          <w:tcPr>
            <w:tcW w:w="1137" w:type="dxa"/>
            <w:textDirection w:val="btLr"/>
          </w:tcPr>
          <w:p w:rsidR="009D2A1C" w:rsidRPr="009D2A1C" w:rsidRDefault="009D2A1C" w:rsidP="009D2A1C">
            <w:pPr>
              <w:ind w:left="113" w:right="113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Материально-техни-ческая база библиоте-ки  (мах 15 б.)</w:t>
            </w:r>
          </w:p>
        </w:tc>
        <w:tc>
          <w:tcPr>
            <w:tcW w:w="1134" w:type="dxa"/>
            <w:textDirection w:val="btLr"/>
          </w:tcPr>
          <w:p w:rsidR="009D2A1C" w:rsidRPr="009D2A1C" w:rsidRDefault="009D2A1C" w:rsidP="009D2A1C">
            <w:pPr>
              <w:ind w:left="113" w:right="113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Учетно-отчетная документация библиотеки (мах 15 б.)</w:t>
            </w:r>
          </w:p>
        </w:tc>
        <w:tc>
          <w:tcPr>
            <w:tcW w:w="1134" w:type="dxa"/>
            <w:textDirection w:val="btLr"/>
          </w:tcPr>
          <w:p w:rsidR="009D2A1C" w:rsidRPr="009D2A1C" w:rsidRDefault="009D2A1C" w:rsidP="009D2A1C">
            <w:pPr>
              <w:ind w:left="113" w:right="113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Оформление интерьера библиотеки (мах.10 б.)</w:t>
            </w:r>
          </w:p>
        </w:tc>
        <w:tc>
          <w:tcPr>
            <w:tcW w:w="1276" w:type="dxa"/>
            <w:textDirection w:val="btLr"/>
          </w:tcPr>
          <w:p w:rsidR="009D2A1C" w:rsidRPr="009D2A1C" w:rsidRDefault="009D2A1C" w:rsidP="009D2A1C">
            <w:pPr>
              <w:ind w:left="113" w:right="113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Организация библиотечного фонда (мах. 5 б.)</w:t>
            </w:r>
          </w:p>
        </w:tc>
        <w:tc>
          <w:tcPr>
            <w:tcW w:w="1984" w:type="dxa"/>
            <w:textDirection w:val="btLr"/>
          </w:tcPr>
          <w:p w:rsidR="009D2A1C" w:rsidRPr="009D2A1C" w:rsidRDefault="009D2A1C" w:rsidP="009D2A1C">
            <w:pPr>
              <w:ind w:left="113" w:right="113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Соответствие поме-щения библиотеки требованиям безопас-ности, противопожар-ной безопасности, сан.-гигиеническим требованиям (15 б.)</w:t>
            </w:r>
          </w:p>
        </w:tc>
        <w:tc>
          <w:tcPr>
            <w:tcW w:w="1134" w:type="dxa"/>
            <w:textDirection w:val="btLr"/>
          </w:tcPr>
          <w:p w:rsidR="009D2A1C" w:rsidRPr="009D2A1C" w:rsidRDefault="009D2A1C" w:rsidP="009D2A1C">
            <w:pPr>
              <w:ind w:left="113" w:right="113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Справочно-библиографический аппарат библиотеки (мах. 5 б.)</w:t>
            </w:r>
          </w:p>
        </w:tc>
        <w:tc>
          <w:tcPr>
            <w:tcW w:w="1843" w:type="dxa"/>
            <w:textDirection w:val="btLr"/>
          </w:tcPr>
          <w:p w:rsidR="009D2A1C" w:rsidRPr="009D2A1C" w:rsidRDefault="009D2A1C" w:rsidP="009D2A1C">
            <w:pPr>
              <w:ind w:left="113" w:right="113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Организация инфор-мационно-библиогра-фического обслужи-вания участников образовательного процесса (мах.10 б.)</w:t>
            </w:r>
          </w:p>
        </w:tc>
        <w:tc>
          <w:tcPr>
            <w:tcW w:w="992" w:type="dxa"/>
            <w:vMerge/>
          </w:tcPr>
          <w:p w:rsidR="009D2A1C" w:rsidRPr="009D2A1C" w:rsidRDefault="009D2A1C" w:rsidP="009D2A1C">
            <w:pPr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D2A1C" w:rsidRPr="009D2A1C" w:rsidRDefault="009D2A1C" w:rsidP="009D2A1C">
            <w:pPr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Липовская СОШ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 xml:space="preserve">I – </w:t>
            </w: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обедитель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Усениновская СОШ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 xml:space="preserve">II - </w:t>
            </w: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изер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Городищенская СОШ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II</w:t>
            </w: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- призер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1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III</w:t>
            </w: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- призер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3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IV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Леонтьевская СОШ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V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Ленская СОШ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VI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Благовещенская СОШ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VII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VIII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АОУ Шухруповская ООШ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IX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Коркинская СОШ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X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ООШ №4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XI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Чукреевская СОШ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XII</w:t>
            </w:r>
          </w:p>
        </w:tc>
      </w:tr>
      <w:tr w:rsidR="009D2A1C" w:rsidRPr="009D2A1C" w:rsidTr="00C15595">
        <w:tc>
          <w:tcPr>
            <w:tcW w:w="2405" w:type="dxa"/>
          </w:tcPr>
          <w:p w:rsidR="009D2A1C" w:rsidRPr="009D2A1C" w:rsidRDefault="009D2A1C" w:rsidP="009D2A1C">
            <w:pPr>
              <w:tabs>
                <w:tab w:val="left" w:pos="313"/>
              </w:tabs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Фабричная СОШ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7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</w:tcPr>
          <w:p w:rsidR="009D2A1C" w:rsidRPr="009D2A1C" w:rsidRDefault="009D2A1C" w:rsidP="009D2A1C">
            <w:pPr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</w:pPr>
            <w:r w:rsidRPr="009D2A1C">
              <w:rPr>
                <w:rFonts w:ascii="Liberation Serif" w:eastAsiaTheme="minorHAnsi" w:hAnsi="Liberation Serif" w:cs="Liberation Serif"/>
                <w:sz w:val="24"/>
                <w:szCs w:val="24"/>
                <w:lang w:val="en-US" w:eastAsia="en-US"/>
              </w:rPr>
              <w:t>XIII</w:t>
            </w:r>
          </w:p>
        </w:tc>
      </w:tr>
    </w:tbl>
    <w:p w:rsidR="009D2A1C" w:rsidRPr="009D2A1C" w:rsidRDefault="009D2A1C" w:rsidP="009D2A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6EEB" w:rsidRPr="00F56EEB" w:rsidRDefault="00F56EEB" w:rsidP="00BC7CFE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D2A1C" w:rsidRDefault="003555BF" w:rsidP="00BC7CFE">
      <w:pPr>
        <w:jc w:val="both"/>
        <w:rPr>
          <w:rFonts w:ascii="Liberation Serif" w:hAnsi="Liberation Serif" w:cs="Liberation Serif"/>
        </w:rPr>
        <w:sectPr w:rsidR="009D2A1C" w:rsidSect="009D2A1C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F56EEB">
        <w:rPr>
          <w:rFonts w:ascii="Liberation Serif" w:hAnsi="Liberation Serif" w:cs="Liberation Serif"/>
        </w:rPr>
        <w:br w:type="page"/>
      </w:r>
    </w:p>
    <w:p w:rsidR="003555BF" w:rsidRPr="00F56EEB" w:rsidRDefault="003555BF" w:rsidP="00BC7CFE">
      <w:pPr>
        <w:jc w:val="both"/>
        <w:rPr>
          <w:rFonts w:ascii="Liberation Serif" w:hAnsi="Liberation Serif" w:cs="Liberation Serif"/>
        </w:rPr>
      </w:pPr>
    </w:p>
    <w:p w:rsidR="00F60FE0" w:rsidRPr="00136E39" w:rsidRDefault="00F60FE0" w:rsidP="00F60FE0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  <w:r w:rsidRPr="00136E39">
        <w:rPr>
          <w:rFonts w:ascii="Liberation Serif" w:hAnsi="Liberation Serif" w:cs="Liberation Serif"/>
          <w:sz w:val="44"/>
          <w:szCs w:val="44"/>
        </w:rPr>
        <w:t>Согласование</w:t>
      </w:r>
    </w:p>
    <w:p w:rsidR="00F60FE0" w:rsidRPr="00136E39" w:rsidRDefault="00F60FE0" w:rsidP="00F60FE0">
      <w:pPr>
        <w:pStyle w:val="a7"/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6E39">
        <w:rPr>
          <w:rFonts w:ascii="Liberation Serif" w:hAnsi="Liberation Serif" w:cs="Liberation Serif"/>
          <w:b/>
          <w:sz w:val="28"/>
          <w:szCs w:val="28"/>
        </w:rPr>
        <w:t>проекта приказа</w:t>
      </w:r>
    </w:p>
    <w:p w:rsidR="00F60FE0" w:rsidRPr="00136E39" w:rsidRDefault="00F60FE0" w:rsidP="00F60FE0">
      <w:pPr>
        <w:pStyle w:val="a7"/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6E39">
        <w:rPr>
          <w:rFonts w:ascii="Liberation Serif" w:hAnsi="Liberation Serif" w:cs="Liberation Serif"/>
          <w:b/>
          <w:sz w:val="28"/>
          <w:szCs w:val="28"/>
        </w:rPr>
        <w:t>начальника МКУ «Управление образованием»</w:t>
      </w:r>
    </w:p>
    <w:p w:rsidR="0023139E" w:rsidRPr="0023139E" w:rsidRDefault="0023139E" w:rsidP="0023139E">
      <w:pPr>
        <w:jc w:val="both"/>
        <w:rPr>
          <w:rFonts w:ascii="Liberation Serif" w:hAnsi="Liberation Serif" w:cs="Liberation Serif"/>
          <w:sz w:val="28"/>
          <w:szCs w:val="28"/>
        </w:rPr>
      </w:pPr>
      <w:r w:rsidRPr="0023139E">
        <w:rPr>
          <w:sz w:val="28"/>
        </w:rPr>
        <w:t xml:space="preserve">Об итогах </w:t>
      </w:r>
      <w:r w:rsidRPr="0023139E">
        <w:rPr>
          <w:sz w:val="28"/>
          <w:szCs w:val="28"/>
        </w:rPr>
        <w:t xml:space="preserve">муниципального </w:t>
      </w:r>
      <w:r w:rsidRPr="0023139E">
        <w:rPr>
          <w:rFonts w:ascii="Liberation Serif" w:hAnsi="Liberation Serif" w:cs="Liberation Serif"/>
          <w:sz w:val="28"/>
          <w:szCs w:val="28"/>
        </w:rPr>
        <w:t>смотра-конкурса библиотек общеобразовательных учреждений Туринского городского округа</w:t>
      </w:r>
    </w:p>
    <w:p w:rsidR="00F60FE0" w:rsidRPr="00136E39" w:rsidRDefault="00F60FE0" w:rsidP="00F60FE0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1899"/>
        <w:gridCol w:w="1907"/>
        <w:gridCol w:w="1907"/>
        <w:gridCol w:w="1645"/>
      </w:tblGrid>
      <w:tr w:rsidR="00F60FE0" w:rsidRPr="00136E39" w:rsidTr="0016198E">
        <w:trPr>
          <w:trHeight w:val="195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E0" w:rsidRPr="00136E39" w:rsidRDefault="00F60FE0" w:rsidP="00DB7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6E39"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E0" w:rsidRPr="00136E39" w:rsidRDefault="00F60FE0" w:rsidP="00DB7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6E39">
              <w:rPr>
                <w:rFonts w:ascii="Liberation Serif" w:hAnsi="Liberation Serif" w:cs="Liberation Serif"/>
                <w:sz w:val="28"/>
                <w:szCs w:val="28"/>
              </w:rPr>
              <w:t>Фамилия и инициалы</w:t>
            </w:r>
          </w:p>
        </w:tc>
        <w:tc>
          <w:tcPr>
            <w:tcW w:w="2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E0" w:rsidRPr="00136E39" w:rsidRDefault="00F60FE0" w:rsidP="00DB7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6E39">
              <w:rPr>
                <w:rFonts w:ascii="Liberation Serif" w:hAnsi="Liberation Serif" w:cs="Liberation Serif"/>
                <w:sz w:val="28"/>
                <w:szCs w:val="28"/>
              </w:rPr>
              <w:t>Сроки и результаты согласования</w:t>
            </w:r>
          </w:p>
        </w:tc>
      </w:tr>
      <w:tr w:rsidR="00F60FE0" w:rsidRPr="00136E39" w:rsidTr="00776FA4">
        <w:trPr>
          <w:trHeight w:val="120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E0" w:rsidRPr="00136E39" w:rsidRDefault="00F60FE0" w:rsidP="00DB7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E0" w:rsidRPr="00136E39" w:rsidRDefault="00F60FE0" w:rsidP="00DB7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E0" w:rsidRPr="00136E39" w:rsidRDefault="00F60FE0" w:rsidP="00DB7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6E39">
              <w:rPr>
                <w:rFonts w:ascii="Liberation Serif" w:hAnsi="Liberation Serif" w:cs="Liberation Serif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E0" w:rsidRPr="00136E39" w:rsidRDefault="00F60FE0" w:rsidP="00DB7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6E39">
              <w:rPr>
                <w:rFonts w:ascii="Liberation Serif" w:hAnsi="Liberation Serif" w:cs="Liberation Serif"/>
                <w:sz w:val="28"/>
                <w:szCs w:val="28"/>
              </w:rPr>
              <w:t>Дата согласова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E0" w:rsidRPr="00136E39" w:rsidRDefault="00F60FE0" w:rsidP="00DB7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6E39">
              <w:rPr>
                <w:rFonts w:ascii="Liberation Serif" w:hAnsi="Liberation Serif" w:cs="Liberation Serif"/>
                <w:sz w:val="28"/>
                <w:szCs w:val="28"/>
              </w:rPr>
              <w:t>Замечания и подпись</w:t>
            </w:r>
          </w:p>
        </w:tc>
      </w:tr>
      <w:tr w:rsidR="00CC520B" w:rsidRPr="00136E39" w:rsidTr="0016198E">
        <w:trPr>
          <w:trHeight w:val="970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BC7CF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C520B" w:rsidRPr="00136E39" w:rsidTr="0016198E">
        <w:trPr>
          <w:trHeight w:val="970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C520B" w:rsidRPr="00136E39" w:rsidTr="0016198E">
        <w:trPr>
          <w:trHeight w:val="998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136E39" w:rsidRDefault="00CC520B" w:rsidP="00CC52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60FE0" w:rsidRPr="00136E39" w:rsidRDefault="00F60FE0" w:rsidP="00CB187C">
      <w:pPr>
        <w:rPr>
          <w:rFonts w:ascii="Liberation Serif" w:hAnsi="Liberation Serif" w:cs="Liberation Serif"/>
          <w:sz w:val="28"/>
          <w:szCs w:val="28"/>
        </w:rPr>
      </w:pPr>
    </w:p>
    <w:p w:rsidR="00F60FE0" w:rsidRPr="00136E39" w:rsidRDefault="00F60FE0" w:rsidP="0049298F">
      <w:pPr>
        <w:pStyle w:val="a7"/>
        <w:ind w:left="360"/>
        <w:rPr>
          <w:rFonts w:ascii="Liberation Serif" w:hAnsi="Liberation Serif" w:cs="Liberation Serif"/>
          <w:sz w:val="28"/>
          <w:szCs w:val="28"/>
        </w:rPr>
      </w:pPr>
      <w:r w:rsidRPr="00136E39">
        <w:rPr>
          <w:rFonts w:ascii="Liberation Serif" w:hAnsi="Liberation Serif" w:cs="Liberation Serif"/>
          <w:sz w:val="28"/>
          <w:szCs w:val="28"/>
        </w:rPr>
        <w:t>Приказ разослать:</w:t>
      </w:r>
    </w:p>
    <w:p w:rsidR="0023139E" w:rsidRPr="007445EF" w:rsidRDefault="0023139E" w:rsidP="0023139E">
      <w:pPr>
        <w:pStyle w:val="a7"/>
        <w:spacing w:line="360" w:lineRule="auto"/>
        <w:ind w:left="36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дело – 1 экземпляр, ОО - 14 шт.</w:t>
      </w:r>
    </w:p>
    <w:p w:rsidR="002B468B" w:rsidRPr="00136E39" w:rsidRDefault="002B468B" w:rsidP="00F60FE0">
      <w:pPr>
        <w:pStyle w:val="a7"/>
        <w:spacing w:line="360" w:lineRule="auto"/>
        <w:ind w:left="360"/>
        <w:rPr>
          <w:rFonts w:ascii="Liberation Serif" w:hAnsi="Liberation Serif" w:cs="Liberation Serif"/>
          <w:sz w:val="20"/>
          <w:szCs w:val="28"/>
        </w:rPr>
      </w:pPr>
    </w:p>
    <w:p w:rsidR="00BC7CFE" w:rsidRDefault="00BC7CFE" w:rsidP="00F60FE0">
      <w:pPr>
        <w:pStyle w:val="a7"/>
        <w:spacing w:line="360" w:lineRule="auto"/>
        <w:ind w:left="360"/>
        <w:rPr>
          <w:rFonts w:ascii="Liberation Serif" w:hAnsi="Liberation Serif" w:cs="Liberation Serif"/>
          <w:sz w:val="20"/>
          <w:szCs w:val="28"/>
        </w:rPr>
      </w:pPr>
    </w:p>
    <w:p w:rsidR="00BC7CFE" w:rsidRDefault="00BC7CFE" w:rsidP="00F60FE0">
      <w:pPr>
        <w:pStyle w:val="a7"/>
        <w:spacing w:line="360" w:lineRule="auto"/>
        <w:ind w:left="360"/>
        <w:rPr>
          <w:rFonts w:ascii="Liberation Serif" w:hAnsi="Liberation Serif" w:cs="Liberation Serif"/>
          <w:sz w:val="20"/>
          <w:szCs w:val="28"/>
        </w:rPr>
      </w:pPr>
    </w:p>
    <w:p w:rsidR="009C53A7" w:rsidRDefault="009C53A7" w:rsidP="00F60FE0">
      <w:pPr>
        <w:pStyle w:val="a7"/>
        <w:spacing w:line="360" w:lineRule="auto"/>
        <w:ind w:left="360"/>
        <w:rPr>
          <w:rFonts w:ascii="Liberation Serif" w:hAnsi="Liberation Serif" w:cs="Liberation Serif"/>
          <w:sz w:val="20"/>
          <w:szCs w:val="28"/>
        </w:rPr>
      </w:pPr>
    </w:p>
    <w:p w:rsidR="009C53A7" w:rsidRDefault="009C53A7" w:rsidP="00F60FE0">
      <w:pPr>
        <w:pStyle w:val="a7"/>
        <w:spacing w:line="360" w:lineRule="auto"/>
        <w:ind w:left="360"/>
        <w:rPr>
          <w:rFonts w:ascii="Liberation Serif" w:hAnsi="Liberation Serif" w:cs="Liberation Serif"/>
          <w:sz w:val="20"/>
          <w:szCs w:val="28"/>
        </w:rPr>
      </w:pPr>
    </w:p>
    <w:p w:rsidR="009C53A7" w:rsidRDefault="009C53A7" w:rsidP="00F60FE0">
      <w:pPr>
        <w:pStyle w:val="a7"/>
        <w:spacing w:line="360" w:lineRule="auto"/>
        <w:ind w:left="360"/>
        <w:rPr>
          <w:rFonts w:ascii="Liberation Serif" w:hAnsi="Liberation Serif" w:cs="Liberation Serif"/>
          <w:sz w:val="20"/>
          <w:szCs w:val="28"/>
        </w:rPr>
      </w:pPr>
    </w:p>
    <w:p w:rsidR="009C53A7" w:rsidRDefault="009C53A7" w:rsidP="00F60FE0">
      <w:pPr>
        <w:pStyle w:val="a7"/>
        <w:spacing w:line="360" w:lineRule="auto"/>
        <w:ind w:left="360"/>
        <w:rPr>
          <w:rFonts w:ascii="Liberation Serif" w:hAnsi="Liberation Serif" w:cs="Liberation Serif"/>
          <w:sz w:val="20"/>
          <w:szCs w:val="28"/>
        </w:rPr>
      </w:pPr>
    </w:p>
    <w:p w:rsidR="009C53A7" w:rsidRDefault="009C53A7" w:rsidP="00F60FE0">
      <w:pPr>
        <w:pStyle w:val="a7"/>
        <w:spacing w:line="360" w:lineRule="auto"/>
        <w:ind w:left="360"/>
        <w:rPr>
          <w:rFonts w:ascii="Liberation Serif" w:hAnsi="Liberation Serif" w:cs="Liberation Serif"/>
          <w:sz w:val="20"/>
          <w:szCs w:val="28"/>
        </w:rPr>
      </w:pPr>
    </w:p>
    <w:p w:rsidR="009C53A7" w:rsidRDefault="009C53A7" w:rsidP="00F60FE0">
      <w:pPr>
        <w:pStyle w:val="a7"/>
        <w:spacing w:line="360" w:lineRule="auto"/>
        <w:ind w:left="360"/>
        <w:rPr>
          <w:rFonts w:ascii="Liberation Serif" w:hAnsi="Liberation Serif" w:cs="Liberation Serif"/>
          <w:sz w:val="20"/>
          <w:szCs w:val="28"/>
        </w:rPr>
      </w:pPr>
    </w:p>
    <w:p w:rsidR="009C53A7" w:rsidRDefault="009C53A7" w:rsidP="00FA2CEE">
      <w:pPr>
        <w:spacing w:line="360" w:lineRule="auto"/>
        <w:rPr>
          <w:rFonts w:ascii="Liberation Serif" w:hAnsi="Liberation Serif" w:cs="Liberation Serif"/>
          <w:sz w:val="20"/>
          <w:szCs w:val="28"/>
        </w:rPr>
      </w:pPr>
    </w:p>
    <w:p w:rsidR="0023139E" w:rsidRDefault="0023139E" w:rsidP="00FA2CEE">
      <w:pPr>
        <w:spacing w:line="360" w:lineRule="auto"/>
        <w:rPr>
          <w:rFonts w:ascii="Liberation Serif" w:hAnsi="Liberation Serif" w:cs="Liberation Serif"/>
          <w:sz w:val="20"/>
          <w:szCs w:val="28"/>
        </w:rPr>
      </w:pPr>
    </w:p>
    <w:p w:rsidR="0023139E" w:rsidRPr="00FA2CEE" w:rsidRDefault="0023139E" w:rsidP="00FA2CEE">
      <w:pPr>
        <w:spacing w:line="360" w:lineRule="auto"/>
        <w:rPr>
          <w:rFonts w:ascii="Liberation Serif" w:hAnsi="Liberation Serif" w:cs="Liberation Serif"/>
          <w:sz w:val="20"/>
          <w:szCs w:val="28"/>
        </w:rPr>
      </w:pPr>
    </w:p>
    <w:p w:rsidR="00F60FE0" w:rsidRPr="00136E39" w:rsidRDefault="00BC7CFE" w:rsidP="00F60FE0">
      <w:pPr>
        <w:pStyle w:val="a7"/>
        <w:spacing w:line="360" w:lineRule="auto"/>
        <w:ind w:left="360"/>
        <w:rPr>
          <w:rFonts w:ascii="Liberation Serif" w:hAnsi="Liberation Serif" w:cs="Liberation Serif"/>
          <w:sz w:val="20"/>
          <w:szCs w:val="28"/>
        </w:rPr>
      </w:pPr>
      <w:r>
        <w:rPr>
          <w:rFonts w:ascii="Liberation Serif" w:hAnsi="Liberation Serif" w:cs="Liberation Serif"/>
          <w:sz w:val="20"/>
          <w:szCs w:val="28"/>
        </w:rPr>
        <w:t>Балдина Марина Юрьевна</w:t>
      </w:r>
    </w:p>
    <w:p w:rsidR="009C53A7" w:rsidRDefault="00F60FE0" w:rsidP="00CB187C">
      <w:pPr>
        <w:pStyle w:val="a7"/>
        <w:spacing w:line="360" w:lineRule="auto"/>
        <w:ind w:left="360"/>
        <w:rPr>
          <w:rFonts w:ascii="Liberation Serif" w:hAnsi="Liberation Serif" w:cs="Liberation Serif"/>
          <w:sz w:val="20"/>
          <w:szCs w:val="28"/>
        </w:rPr>
      </w:pPr>
      <w:r w:rsidRPr="00136E39">
        <w:rPr>
          <w:rFonts w:ascii="Liberation Serif" w:hAnsi="Liberation Serif" w:cs="Liberation Serif"/>
          <w:sz w:val="20"/>
          <w:szCs w:val="28"/>
        </w:rPr>
        <w:t>2-02-2</w:t>
      </w:r>
      <w:r w:rsidR="00BC7CFE">
        <w:rPr>
          <w:rFonts w:ascii="Liberation Serif" w:hAnsi="Liberation Serif" w:cs="Liberation Serif"/>
          <w:sz w:val="20"/>
          <w:szCs w:val="28"/>
        </w:rPr>
        <w:t>7</w:t>
      </w:r>
    </w:p>
    <w:p w:rsidR="009C53A7" w:rsidRDefault="009C53A7">
      <w:pPr>
        <w:spacing w:after="160" w:line="259" w:lineRule="auto"/>
        <w:rPr>
          <w:rFonts w:ascii="Liberation Serif" w:eastAsia="Calibri" w:hAnsi="Liberation Serif" w:cs="Liberation Serif"/>
          <w:sz w:val="20"/>
          <w:szCs w:val="28"/>
          <w:lang w:eastAsia="en-US"/>
        </w:rPr>
      </w:pPr>
    </w:p>
    <w:sectPr w:rsidR="009C53A7" w:rsidSect="009D2A1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0C" w:rsidRDefault="006C490C" w:rsidP="00CC520B">
      <w:r>
        <w:separator/>
      </w:r>
    </w:p>
  </w:endnote>
  <w:endnote w:type="continuationSeparator" w:id="0">
    <w:p w:rsidR="006C490C" w:rsidRDefault="006C490C" w:rsidP="00CC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0C" w:rsidRDefault="006C490C" w:rsidP="00CC520B">
      <w:r>
        <w:separator/>
      </w:r>
    </w:p>
  </w:footnote>
  <w:footnote w:type="continuationSeparator" w:id="0">
    <w:p w:rsidR="006C490C" w:rsidRDefault="006C490C" w:rsidP="00CC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2DE7"/>
    <w:multiLevelType w:val="hybridMultilevel"/>
    <w:tmpl w:val="AD10E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424"/>
    <w:multiLevelType w:val="hybridMultilevel"/>
    <w:tmpl w:val="53FAF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5576"/>
    <w:multiLevelType w:val="hybridMultilevel"/>
    <w:tmpl w:val="A00C9BEE"/>
    <w:lvl w:ilvl="0" w:tplc="6DF4CC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B76A1"/>
    <w:multiLevelType w:val="multilevel"/>
    <w:tmpl w:val="E9784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C452C1"/>
    <w:multiLevelType w:val="hybridMultilevel"/>
    <w:tmpl w:val="AD3C5F5E"/>
    <w:lvl w:ilvl="0" w:tplc="09E4E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FB62D3"/>
    <w:multiLevelType w:val="hybridMultilevel"/>
    <w:tmpl w:val="55BA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4E00"/>
    <w:multiLevelType w:val="hybridMultilevel"/>
    <w:tmpl w:val="CA5E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1A5E"/>
    <w:multiLevelType w:val="hybridMultilevel"/>
    <w:tmpl w:val="EA82431E"/>
    <w:lvl w:ilvl="0" w:tplc="1ECAA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861119"/>
    <w:multiLevelType w:val="hybridMultilevel"/>
    <w:tmpl w:val="A96C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2F2B"/>
    <w:multiLevelType w:val="hybridMultilevel"/>
    <w:tmpl w:val="561AB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10BA"/>
    <w:multiLevelType w:val="hybridMultilevel"/>
    <w:tmpl w:val="2B70F564"/>
    <w:lvl w:ilvl="0" w:tplc="99FE3B6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4C7C00"/>
    <w:multiLevelType w:val="hybridMultilevel"/>
    <w:tmpl w:val="6192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329B"/>
    <w:multiLevelType w:val="hybridMultilevel"/>
    <w:tmpl w:val="CB840B6A"/>
    <w:lvl w:ilvl="0" w:tplc="92C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322E3"/>
    <w:multiLevelType w:val="hybridMultilevel"/>
    <w:tmpl w:val="2990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96282"/>
    <w:multiLevelType w:val="hybridMultilevel"/>
    <w:tmpl w:val="420C1840"/>
    <w:lvl w:ilvl="0" w:tplc="99AC0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80C4509"/>
    <w:multiLevelType w:val="hybridMultilevel"/>
    <w:tmpl w:val="220A3754"/>
    <w:lvl w:ilvl="0" w:tplc="F5787E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67F"/>
    <w:rsid w:val="000064EC"/>
    <w:rsid w:val="00017672"/>
    <w:rsid w:val="000433B4"/>
    <w:rsid w:val="0004652D"/>
    <w:rsid w:val="0006224F"/>
    <w:rsid w:val="00063E52"/>
    <w:rsid w:val="000648E1"/>
    <w:rsid w:val="00076ED4"/>
    <w:rsid w:val="000B1228"/>
    <w:rsid w:val="000B26AF"/>
    <w:rsid w:val="000B2848"/>
    <w:rsid w:val="000B5031"/>
    <w:rsid w:val="000C0DF8"/>
    <w:rsid w:val="000D30D4"/>
    <w:rsid w:val="000E67C1"/>
    <w:rsid w:val="000E78CF"/>
    <w:rsid w:val="001137F0"/>
    <w:rsid w:val="00136E39"/>
    <w:rsid w:val="00142E7A"/>
    <w:rsid w:val="00160868"/>
    <w:rsid w:val="0016198E"/>
    <w:rsid w:val="00163FE7"/>
    <w:rsid w:val="00166D2B"/>
    <w:rsid w:val="0017207A"/>
    <w:rsid w:val="001728BD"/>
    <w:rsid w:val="00194946"/>
    <w:rsid w:val="001A3532"/>
    <w:rsid w:val="001A70E0"/>
    <w:rsid w:val="001B00B5"/>
    <w:rsid w:val="001B3B18"/>
    <w:rsid w:val="001E432B"/>
    <w:rsid w:val="00202354"/>
    <w:rsid w:val="002278CA"/>
    <w:rsid w:val="0023139E"/>
    <w:rsid w:val="00235A99"/>
    <w:rsid w:val="002366B7"/>
    <w:rsid w:val="00243712"/>
    <w:rsid w:val="0024709F"/>
    <w:rsid w:val="002725B0"/>
    <w:rsid w:val="00277CDA"/>
    <w:rsid w:val="00280C2B"/>
    <w:rsid w:val="002849C8"/>
    <w:rsid w:val="002B468B"/>
    <w:rsid w:val="002D6253"/>
    <w:rsid w:val="00303A52"/>
    <w:rsid w:val="003047C9"/>
    <w:rsid w:val="00307E90"/>
    <w:rsid w:val="00313936"/>
    <w:rsid w:val="003555BF"/>
    <w:rsid w:val="003555EB"/>
    <w:rsid w:val="00356783"/>
    <w:rsid w:val="00365F79"/>
    <w:rsid w:val="0037520F"/>
    <w:rsid w:val="003773A2"/>
    <w:rsid w:val="00387F9D"/>
    <w:rsid w:val="0039107F"/>
    <w:rsid w:val="003C0B78"/>
    <w:rsid w:val="003C3DB5"/>
    <w:rsid w:val="003C5354"/>
    <w:rsid w:val="003E000D"/>
    <w:rsid w:val="003E43F3"/>
    <w:rsid w:val="004027D1"/>
    <w:rsid w:val="00402E16"/>
    <w:rsid w:val="0041512D"/>
    <w:rsid w:val="00430364"/>
    <w:rsid w:val="00432389"/>
    <w:rsid w:val="0044139A"/>
    <w:rsid w:val="0044459C"/>
    <w:rsid w:val="004473C9"/>
    <w:rsid w:val="004608D5"/>
    <w:rsid w:val="004629BF"/>
    <w:rsid w:val="00471244"/>
    <w:rsid w:val="00472AFF"/>
    <w:rsid w:val="0048215B"/>
    <w:rsid w:val="00482EA5"/>
    <w:rsid w:val="0049298F"/>
    <w:rsid w:val="004A2100"/>
    <w:rsid w:val="004A385F"/>
    <w:rsid w:val="004B619A"/>
    <w:rsid w:val="004C350E"/>
    <w:rsid w:val="004C3E3C"/>
    <w:rsid w:val="004C622E"/>
    <w:rsid w:val="004C7676"/>
    <w:rsid w:val="004D09E7"/>
    <w:rsid w:val="004F34EC"/>
    <w:rsid w:val="004F4872"/>
    <w:rsid w:val="004F76AD"/>
    <w:rsid w:val="00505D79"/>
    <w:rsid w:val="00515997"/>
    <w:rsid w:val="005201A6"/>
    <w:rsid w:val="00537947"/>
    <w:rsid w:val="00544CA6"/>
    <w:rsid w:val="00547EC3"/>
    <w:rsid w:val="005557EE"/>
    <w:rsid w:val="005604C7"/>
    <w:rsid w:val="005706BA"/>
    <w:rsid w:val="00571110"/>
    <w:rsid w:val="00576285"/>
    <w:rsid w:val="005839F9"/>
    <w:rsid w:val="005A06B0"/>
    <w:rsid w:val="005A2B70"/>
    <w:rsid w:val="005A649B"/>
    <w:rsid w:val="005B05AE"/>
    <w:rsid w:val="005B1406"/>
    <w:rsid w:val="005B25A2"/>
    <w:rsid w:val="005B37F6"/>
    <w:rsid w:val="005C0B69"/>
    <w:rsid w:val="005D0FA2"/>
    <w:rsid w:val="00604F39"/>
    <w:rsid w:val="006100FF"/>
    <w:rsid w:val="00614593"/>
    <w:rsid w:val="00620280"/>
    <w:rsid w:val="00633AF7"/>
    <w:rsid w:val="00641B5D"/>
    <w:rsid w:val="006554E1"/>
    <w:rsid w:val="006607FA"/>
    <w:rsid w:val="006A4F6A"/>
    <w:rsid w:val="006B43D8"/>
    <w:rsid w:val="006C130C"/>
    <w:rsid w:val="006C490C"/>
    <w:rsid w:val="006D2315"/>
    <w:rsid w:val="006E1FBC"/>
    <w:rsid w:val="006F1B5A"/>
    <w:rsid w:val="007030D9"/>
    <w:rsid w:val="0070646A"/>
    <w:rsid w:val="00707AD8"/>
    <w:rsid w:val="00730755"/>
    <w:rsid w:val="007311D5"/>
    <w:rsid w:val="00776FA4"/>
    <w:rsid w:val="007900EF"/>
    <w:rsid w:val="00793F3D"/>
    <w:rsid w:val="007A57F4"/>
    <w:rsid w:val="007A73AC"/>
    <w:rsid w:val="007D595C"/>
    <w:rsid w:val="00803AA7"/>
    <w:rsid w:val="008064E6"/>
    <w:rsid w:val="00806F22"/>
    <w:rsid w:val="0081283A"/>
    <w:rsid w:val="00821882"/>
    <w:rsid w:val="008227BA"/>
    <w:rsid w:val="0083775E"/>
    <w:rsid w:val="00844595"/>
    <w:rsid w:val="00845909"/>
    <w:rsid w:val="00855658"/>
    <w:rsid w:val="0086167F"/>
    <w:rsid w:val="00866C26"/>
    <w:rsid w:val="00891024"/>
    <w:rsid w:val="00892413"/>
    <w:rsid w:val="008A42A1"/>
    <w:rsid w:val="008D16C3"/>
    <w:rsid w:val="008D785B"/>
    <w:rsid w:val="008D7BE7"/>
    <w:rsid w:val="008E1E11"/>
    <w:rsid w:val="008E2379"/>
    <w:rsid w:val="00922D49"/>
    <w:rsid w:val="0093578F"/>
    <w:rsid w:val="00981A46"/>
    <w:rsid w:val="00982BC0"/>
    <w:rsid w:val="00985355"/>
    <w:rsid w:val="00992093"/>
    <w:rsid w:val="009C53A7"/>
    <w:rsid w:val="009D2A1C"/>
    <w:rsid w:val="009D388E"/>
    <w:rsid w:val="009D6194"/>
    <w:rsid w:val="009F79A6"/>
    <w:rsid w:val="00A24B4D"/>
    <w:rsid w:val="00A32BC6"/>
    <w:rsid w:val="00A5194C"/>
    <w:rsid w:val="00A626CA"/>
    <w:rsid w:val="00A6278D"/>
    <w:rsid w:val="00A70A06"/>
    <w:rsid w:val="00A75AAD"/>
    <w:rsid w:val="00A9049B"/>
    <w:rsid w:val="00A910D7"/>
    <w:rsid w:val="00A97EED"/>
    <w:rsid w:val="00AC4D3F"/>
    <w:rsid w:val="00AD0D1C"/>
    <w:rsid w:val="00AD4D7A"/>
    <w:rsid w:val="00AE3E0F"/>
    <w:rsid w:val="00AF1569"/>
    <w:rsid w:val="00B01A64"/>
    <w:rsid w:val="00B3307B"/>
    <w:rsid w:val="00B357EF"/>
    <w:rsid w:val="00B56384"/>
    <w:rsid w:val="00B57CA4"/>
    <w:rsid w:val="00B669E3"/>
    <w:rsid w:val="00B77A5D"/>
    <w:rsid w:val="00BA3E8D"/>
    <w:rsid w:val="00BC11AD"/>
    <w:rsid w:val="00BC3005"/>
    <w:rsid w:val="00BC5DD9"/>
    <w:rsid w:val="00BC7CFE"/>
    <w:rsid w:val="00BD0EDF"/>
    <w:rsid w:val="00BD5406"/>
    <w:rsid w:val="00BE62D7"/>
    <w:rsid w:val="00BF061B"/>
    <w:rsid w:val="00BF3816"/>
    <w:rsid w:val="00C029F0"/>
    <w:rsid w:val="00C11ACA"/>
    <w:rsid w:val="00C11BA4"/>
    <w:rsid w:val="00C14D98"/>
    <w:rsid w:val="00C14F3B"/>
    <w:rsid w:val="00C152D2"/>
    <w:rsid w:val="00C168B9"/>
    <w:rsid w:val="00C17888"/>
    <w:rsid w:val="00C30688"/>
    <w:rsid w:val="00C327B0"/>
    <w:rsid w:val="00C44DCC"/>
    <w:rsid w:val="00C52711"/>
    <w:rsid w:val="00C6240A"/>
    <w:rsid w:val="00C707D5"/>
    <w:rsid w:val="00C724B8"/>
    <w:rsid w:val="00CA1361"/>
    <w:rsid w:val="00CA6E3C"/>
    <w:rsid w:val="00CB187C"/>
    <w:rsid w:val="00CC2699"/>
    <w:rsid w:val="00CC4C0E"/>
    <w:rsid w:val="00CC5140"/>
    <w:rsid w:val="00CC520B"/>
    <w:rsid w:val="00CE71CB"/>
    <w:rsid w:val="00CF3B05"/>
    <w:rsid w:val="00D22378"/>
    <w:rsid w:val="00D30C81"/>
    <w:rsid w:val="00D4701A"/>
    <w:rsid w:val="00D52B59"/>
    <w:rsid w:val="00D55FD1"/>
    <w:rsid w:val="00D63729"/>
    <w:rsid w:val="00D721B0"/>
    <w:rsid w:val="00D75508"/>
    <w:rsid w:val="00D83595"/>
    <w:rsid w:val="00DB7CE7"/>
    <w:rsid w:val="00DC78F3"/>
    <w:rsid w:val="00DE2151"/>
    <w:rsid w:val="00DE2E36"/>
    <w:rsid w:val="00DE4C77"/>
    <w:rsid w:val="00DE5087"/>
    <w:rsid w:val="00DE74AF"/>
    <w:rsid w:val="00DF357D"/>
    <w:rsid w:val="00DF3BD8"/>
    <w:rsid w:val="00DF7988"/>
    <w:rsid w:val="00E02E89"/>
    <w:rsid w:val="00E058D0"/>
    <w:rsid w:val="00E1339A"/>
    <w:rsid w:val="00E22FB8"/>
    <w:rsid w:val="00E47189"/>
    <w:rsid w:val="00E65884"/>
    <w:rsid w:val="00E86CE6"/>
    <w:rsid w:val="00E900D0"/>
    <w:rsid w:val="00E935C4"/>
    <w:rsid w:val="00E95D66"/>
    <w:rsid w:val="00E97932"/>
    <w:rsid w:val="00EA0A34"/>
    <w:rsid w:val="00EA3899"/>
    <w:rsid w:val="00EA555D"/>
    <w:rsid w:val="00EB1FB5"/>
    <w:rsid w:val="00ED7DE7"/>
    <w:rsid w:val="00EE42D5"/>
    <w:rsid w:val="00F040FD"/>
    <w:rsid w:val="00F11D73"/>
    <w:rsid w:val="00F22C26"/>
    <w:rsid w:val="00F2514D"/>
    <w:rsid w:val="00F35E37"/>
    <w:rsid w:val="00F408D7"/>
    <w:rsid w:val="00F40C9A"/>
    <w:rsid w:val="00F4336C"/>
    <w:rsid w:val="00F452F3"/>
    <w:rsid w:val="00F53DCA"/>
    <w:rsid w:val="00F55E16"/>
    <w:rsid w:val="00F56EEB"/>
    <w:rsid w:val="00F60FE0"/>
    <w:rsid w:val="00F628FE"/>
    <w:rsid w:val="00F64C3E"/>
    <w:rsid w:val="00F93A71"/>
    <w:rsid w:val="00FA2CEE"/>
    <w:rsid w:val="00FA6DE9"/>
    <w:rsid w:val="00FB10C0"/>
    <w:rsid w:val="00FC0AD9"/>
    <w:rsid w:val="00FC7387"/>
    <w:rsid w:val="00FD01F3"/>
    <w:rsid w:val="00FE0CFB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76372-55E7-4218-AD4B-F7E0E4E9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578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357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3C0B78"/>
    <w:pPr>
      <w:spacing w:before="40" w:after="4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C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0B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C0B78"/>
    <w:pPr>
      <w:spacing w:before="40" w:after="40"/>
    </w:pPr>
    <w:rPr>
      <w:sz w:val="20"/>
      <w:szCs w:val="20"/>
    </w:rPr>
  </w:style>
  <w:style w:type="table" w:styleId="a9">
    <w:name w:val="Table Grid"/>
    <w:basedOn w:val="a1"/>
    <w:uiPriority w:val="59"/>
    <w:rsid w:val="003C0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F60FE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52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C52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52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39"/>
    <w:rsid w:val="009D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AE63-E535-4A43-A076-248F7E38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62</cp:revision>
  <cp:lastPrinted>2019-12-17T10:47:00Z</cp:lastPrinted>
  <dcterms:created xsi:type="dcterms:W3CDTF">2015-11-11T03:14:00Z</dcterms:created>
  <dcterms:modified xsi:type="dcterms:W3CDTF">2019-12-17T11:48:00Z</dcterms:modified>
</cp:coreProperties>
</file>